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D99" w:rsidRDefault="00C912C5">
      <w:pPr>
        <w:rPr>
          <w:noProof/>
        </w:rPr>
      </w:pPr>
      <w:r>
        <w:t xml:space="preserve">Ausdruck vom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Ausdruck_datum  \* MERGEFORMAT </w:instrText>
      </w:r>
      <w:r w:rsidR="00651F3C">
        <w:rPr>
          <w:noProof/>
        </w:rPr>
        <w:fldChar w:fldCharType="separate"/>
      </w:r>
      <w:r>
        <w:rPr>
          <w:noProof/>
        </w:rPr>
        <w:t>«Ausdruck_datum»</w:t>
      </w:r>
      <w:r w:rsidR="00651F3C">
        <w:rPr>
          <w:noProof/>
        </w:rPr>
        <w:fldChar w:fldCharType="end"/>
      </w:r>
      <w:r w:rsidR="00651F3C">
        <w:rPr>
          <w:noProof/>
        </w:rPr>
        <w:t xml:space="preserve"> </w:t>
      </w:r>
    </w:p>
    <w:p w:rsidR="00651F3C" w:rsidRDefault="00651F3C">
      <w:r>
        <w:t>Mit KanalSanierungsVerwaltung</w:t>
      </w:r>
    </w:p>
    <w:p w:rsidR="00C912C5" w:rsidRDefault="00C912C5"/>
    <w:p w:rsidR="00C912C5" w:rsidRDefault="00C912C5">
      <w:r>
        <w:t>Für Strasse</w:t>
      </w:r>
      <w:r>
        <w:tab/>
      </w:r>
      <w:r>
        <w:tab/>
        <w:t xml:space="preserve">: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Strasse  \* MERGEFORMAT </w:instrText>
      </w:r>
      <w:r w:rsidR="00651F3C">
        <w:rPr>
          <w:noProof/>
        </w:rPr>
        <w:fldChar w:fldCharType="separate"/>
      </w:r>
      <w:r>
        <w:rPr>
          <w:noProof/>
        </w:rPr>
        <w:t>«Strasse»</w:t>
      </w:r>
      <w:r w:rsidR="00651F3C">
        <w:rPr>
          <w:noProof/>
        </w:rPr>
        <w:fldChar w:fldCharType="end"/>
      </w:r>
    </w:p>
    <w:p w:rsidR="00C912C5" w:rsidRDefault="00C912C5">
      <w:r>
        <w:t>Ort</w:t>
      </w:r>
      <w:r>
        <w:tab/>
      </w:r>
      <w:r>
        <w:tab/>
      </w:r>
      <w:r>
        <w:tab/>
        <w:t xml:space="preserve">: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Ort  \* MERGEFORMAT </w:instrText>
      </w:r>
      <w:r w:rsidR="00651F3C">
        <w:rPr>
          <w:noProof/>
        </w:rPr>
        <w:fldChar w:fldCharType="separate"/>
      </w:r>
      <w:r>
        <w:rPr>
          <w:noProof/>
        </w:rPr>
        <w:t>«Ort»</w:t>
      </w:r>
      <w:r w:rsidR="00651F3C">
        <w:rPr>
          <w:noProof/>
        </w:rPr>
        <w:fldChar w:fldCharType="end"/>
      </w:r>
    </w:p>
    <w:p w:rsidR="00C912C5" w:rsidRDefault="00C912C5"/>
    <w:p w:rsidR="00C912C5" w:rsidRDefault="00C912C5">
      <w:r>
        <w:t>Harz charge</w:t>
      </w:r>
      <w:r>
        <w:tab/>
      </w:r>
      <w:r>
        <w:tab/>
        <w:t>: _____________</w:t>
      </w:r>
    </w:p>
    <w:p w:rsidR="00C912C5" w:rsidRDefault="00C912C5">
      <w:r>
        <w:t>Harz temperatur</w:t>
      </w:r>
      <w:r>
        <w:tab/>
        <w:t>: ___________________</w:t>
      </w:r>
    </w:p>
    <w:p w:rsidR="00C912C5" w:rsidRDefault="00C912C5">
      <w:r>
        <w:t>Liner charge</w:t>
      </w:r>
      <w:r>
        <w:tab/>
      </w:r>
      <w:r>
        <w:tab/>
        <w:t>: __________________</w:t>
      </w:r>
    </w:p>
    <w:p w:rsidR="00C912C5" w:rsidRDefault="00C912C5">
      <w:r>
        <w:t>Datum Kalibrierung</w:t>
      </w:r>
      <w:r>
        <w:tab/>
        <w:t>: _________________</w:t>
      </w:r>
    </w:p>
    <w:p w:rsidR="00C912C5" w:rsidRDefault="00C912C5"/>
    <w:p w:rsidR="00A135C8" w:rsidRDefault="00A135C8">
      <w:r>
        <w:t>Gesamt Linerlänge</w:t>
      </w:r>
      <w:r>
        <w:tab/>
        <w:t xml:space="preserve">: </w:t>
      </w:r>
      <w:fldSimple w:instr=" MERGEFIELD  gesamt_liner  \* MERGEFORMAT ">
        <w:r>
          <w:rPr>
            <w:noProof/>
          </w:rPr>
          <w:t>«gesamt_liner»</w:t>
        </w:r>
      </w:fldSimple>
      <w:r>
        <w:t xml:space="preserve"> m</w:t>
      </w:r>
    </w:p>
    <w:p w:rsidR="00A135C8" w:rsidRDefault="00A135C8">
      <w:r>
        <w:t>Gesamt Harzbedarf</w:t>
      </w:r>
      <w:r>
        <w:tab/>
        <w:t xml:space="preserve">: </w:t>
      </w:r>
      <w:fldSimple w:instr=" MERGEFIELD  harzmenge  \* MERGEFORMAT ">
        <w:r>
          <w:rPr>
            <w:noProof/>
          </w:rPr>
          <w:t>«harzmenge»</w:t>
        </w:r>
      </w:fldSimple>
      <w:r>
        <w:t xml:space="preserve"> kg</w:t>
      </w:r>
      <w:bookmarkStart w:id="0" w:name="_GoBack"/>
      <w:bookmarkEnd w:id="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534"/>
        <w:gridCol w:w="1505"/>
        <w:gridCol w:w="1154"/>
        <w:gridCol w:w="2456"/>
      </w:tblGrid>
      <w:tr w:rsidR="00A135C8" w:rsidTr="00A135C8">
        <w:tc>
          <w:tcPr>
            <w:tcW w:w="1413" w:type="dxa"/>
          </w:tcPr>
          <w:p w:rsidR="00A135C8" w:rsidRDefault="00A135C8">
            <w:r>
              <w:t>Hausnr.</w:t>
            </w:r>
          </w:p>
        </w:tc>
        <w:tc>
          <w:tcPr>
            <w:tcW w:w="2534" w:type="dxa"/>
          </w:tcPr>
          <w:p w:rsidR="00A135C8" w:rsidRDefault="00A135C8">
            <w:r>
              <w:t>Leitungslänge</w:t>
            </w:r>
          </w:p>
        </w:tc>
        <w:tc>
          <w:tcPr>
            <w:tcW w:w="1505" w:type="dxa"/>
          </w:tcPr>
          <w:p w:rsidR="00A135C8" w:rsidRDefault="00A135C8">
            <w:r>
              <w:t>Schachtlänge</w:t>
            </w:r>
          </w:p>
        </w:tc>
        <w:tc>
          <w:tcPr>
            <w:tcW w:w="1154" w:type="dxa"/>
          </w:tcPr>
          <w:p w:rsidR="00A135C8" w:rsidRDefault="00A135C8">
            <w:r>
              <w:t>Gesamtlänge</w:t>
            </w:r>
          </w:p>
        </w:tc>
        <w:tc>
          <w:tcPr>
            <w:tcW w:w="2456" w:type="dxa"/>
          </w:tcPr>
          <w:p w:rsidR="00A135C8" w:rsidRDefault="00A135C8">
            <w:r>
              <w:t>Bemerkung</w:t>
            </w:r>
          </w:p>
        </w:tc>
      </w:tr>
      <w:tr w:rsidR="00A135C8" w:rsidTr="00A135C8">
        <w:tc>
          <w:tcPr>
            <w:tcW w:w="1413" w:type="dxa"/>
          </w:tcPr>
          <w:p w:rsidR="00A135C8" w:rsidRDefault="00A135C8" w:rsidP="0008101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Start:Liner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hausnumm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hausnummer»</w:t>
            </w:r>
            <w:r>
              <w:rPr>
                <w:noProof/>
              </w:rPr>
              <w:fldChar w:fldCharType="end"/>
            </w:r>
          </w:p>
        </w:tc>
        <w:tc>
          <w:tcPr>
            <w:tcW w:w="2534" w:type="dxa"/>
          </w:tcPr>
          <w:p w:rsidR="00A135C8" w:rsidRDefault="00A135C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liner_laeng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liner_laenge»</w:t>
            </w:r>
            <w:r>
              <w:rPr>
                <w:noProof/>
              </w:rPr>
              <w:fldChar w:fldCharType="end"/>
            </w:r>
            <w:r>
              <w:t xml:space="preserve"> m</w:t>
            </w:r>
          </w:p>
        </w:tc>
        <w:tc>
          <w:tcPr>
            <w:tcW w:w="1505" w:type="dxa"/>
          </w:tcPr>
          <w:p w:rsidR="00A135C8" w:rsidRDefault="00A135C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schacht_laeng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chacht_laenge»</w:t>
            </w:r>
            <w:r>
              <w:rPr>
                <w:noProof/>
              </w:rPr>
              <w:fldChar w:fldCharType="end"/>
            </w:r>
            <w:r>
              <w:t xml:space="preserve"> m</w:t>
            </w:r>
          </w:p>
        </w:tc>
        <w:tc>
          <w:tcPr>
            <w:tcW w:w="1154" w:type="dxa"/>
          </w:tcPr>
          <w:p w:rsidR="00A135C8" w:rsidRDefault="00A135C8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liner_gesam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liner_gesamt»</w:t>
            </w:r>
            <w:r>
              <w:rPr>
                <w:noProof/>
              </w:rPr>
              <w:fldChar w:fldCharType="end"/>
            </w:r>
          </w:p>
        </w:tc>
        <w:tc>
          <w:tcPr>
            <w:tcW w:w="2456" w:type="dxa"/>
          </w:tcPr>
          <w:p w:rsidR="00A135C8" w:rsidRDefault="00A135C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bemerkun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bemerkung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End:Liner»</w:t>
            </w:r>
            <w:r>
              <w:rPr>
                <w:noProof/>
              </w:rPr>
              <w:fldChar w:fldCharType="end"/>
            </w:r>
          </w:p>
        </w:tc>
      </w:tr>
    </w:tbl>
    <w:p w:rsidR="00C912C5" w:rsidRDefault="00C912C5"/>
    <w:sectPr w:rsidR="00C912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2C5"/>
    <w:rsid w:val="00081015"/>
    <w:rsid w:val="005262D8"/>
    <w:rsid w:val="00651F3C"/>
    <w:rsid w:val="00A135C8"/>
    <w:rsid w:val="00C912C5"/>
    <w:rsid w:val="00D80D99"/>
    <w:rsid w:val="00E1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CB48F-16C4-4309-A499-12828F2F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1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CF32-561D-45F4-A4F6-93F6E812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odde</dc:creator>
  <cp:keywords/>
  <dc:description/>
  <cp:lastModifiedBy>Damian Bodde</cp:lastModifiedBy>
  <cp:revision>5</cp:revision>
  <dcterms:created xsi:type="dcterms:W3CDTF">2018-07-14T11:30:00Z</dcterms:created>
  <dcterms:modified xsi:type="dcterms:W3CDTF">2018-07-16T19:23:00Z</dcterms:modified>
</cp:coreProperties>
</file>